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00" w:rsidRPr="006624CD" w:rsidRDefault="213D0834" w:rsidP="213D0834">
      <w:pPr>
        <w:jc w:val="center"/>
        <w:rPr>
          <w:b/>
          <w:bCs/>
          <w:sz w:val="40"/>
          <w:szCs w:val="40"/>
          <w:u w:val="single"/>
        </w:rPr>
      </w:pPr>
      <w:r w:rsidRPr="213D0834">
        <w:rPr>
          <w:b/>
          <w:bCs/>
          <w:sz w:val="40"/>
          <w:szCs w:val="40"/>
          <w:u w:val="single"/>
        </w:rPr>
        <w:t>CURRICULUM VITAE</w:t>
      </w:r>
    </w:p>
    <w:p w:rsidR="00204500" w:rsidRPr="006624CD" w:rsidRDefault="008C2C2E" w:rsidP="00204500">
      <w:pPr>
        <w:tabs>
          <w:tab w:val="left" w:pos="7560"/>
          <w:tab w:val="left" w:pos="7740"/>
        </w:tabs>
        <w:autoSpaceDE w:val="0"/>
        <w:autoSpaceDN w:val="0"/>
        <w:adjustRightInd w:val="0"/>
        <w:ind w:right="-115"/>
        <w:jc w:val="both"/>
        <w:rPr>
          <w:rStyle w:val="Strong"/>
          <w:color w:val="auto"/>
          <w:sz w:val="36"/>
          <w:szCs w:val="36"/>
        </w:rPr>
      </w:pPr>
      <w:r w:rsidRPr="008C2C2E">
        <w:rPr>
          <w:rFonts w:ascii="Book Antiqua" w:hAnsi="Book Antiqua" w:cs="Book Antiqua"/>
          <w:b/>
          <w:bCs/>
          <w:noProof/>
          <w:sz w:val="28"/>
          <w:szCs w:val="28"/>
        </w:rPr>
        <w:pict>
          <v:rect id="Rectangle 2" o:spid="_x0000_s1026" style="position:absolute;left:0;text-align:left;margin-left:376.65pt;margin-top:6.7pt;width:97.5pt;height:99pt;z-index:251658240;visibility:visible" strokecolor="white [3212]">
            <v:textbox>
              <w:txbxContent>
                <w:p w:rsidR="006A5295" w:rsidRDefault="006A5295">
                  <w:r>
                    <w:rPr>
                      <w:noProof/>
                    </w:rPr>
                    <w:drawing>
                      <wp:inline distT="0" distB="0" distL="0" distR="0">
                        <wp:extent cx="1170829" cy="13906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CEPTION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113" cy="1387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8029E" w:rsidRDefault="0088029E" w:rsidP="0088029E">
      <w:pPr>
        <w:tabs>
          <w:tab w:val="left" w:pos="7266"/>
        </w:tabs>
        <w:autoSpaceDE w:val="0"/>
        <w:autoSpaceDN w:val="0"/>
        <w:adjustRightInd w:val="0"/>
        <w:jc w:val="right"/>
        <w:rPr>
          <w:rFonts w:ascii="Book Antiqua" w:hAnsi="Book Antiqua" w:cs="Book Antiqua"/>
          <w:b/>
          <w:bCs/>
          <w:sz w:val="28"/>
          <w:szCs w:val="28"/>
        </w:rPr>
      </w:pPr>
    </w:p>
    <w:p w:rsidR="00204500" w:rsidRPr="006624CD" w:rsidRDefault="00204500" w:rsidP="213D0834">
      <w:pPr>
        <w:tabs>
          <w:tab w:val="left" w:pos="7266"/>
        </w:tabs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624CD">
        <w:rPr>
          <w:rFonts w:ascii="Book Antiqua" w:hAnsi="Book Antiqua" w:cs="Book Antiqua"/>
          <w:b/>
          <w:bCs/>
        </w:rPr>
        <w:t>NAME</w:t>
      </w:r>
      <w:r w:rsidRPr="006624CD">
        <w:rPr>
          <w:rFonts w:ascii="Book Antiqua" w:hAnsi="Book Antiqua" w:cs="Book Antiqua"/>
          <w:b/>
          <w:bCs/>
          <w:sz w:val="28"/>
          <w:szCs w:val="28"/>
        </w:rPr>
        <w:t xml:space="preserve">     :</w:t>
      </w:r>
      <w:r w:rsidR="0060369C">
        <w:rPr>
          <w:rFonts w:ascii="Book Antiqua" w:hAnsi="Book Antiqua" w:cs="Book Antiqua"/>
          <w:b/>
          <w:bCs/>
        </w:rPr>
        <w:t>Ve</w:t>
      </w:r>
      <w:r w:rsidR="00FB34C6">
        <w:rPr>
          <w:rFonts w:ascii="Book Antiqua" w:hAnsi="Book Antiqua" w:cs="Book Antiqua"/>
          <w:b/>
          <w:bCs/>
        </w:rPr>
        <w:t>nkatesh</w:t>
      </w:r>
      <w:r w:rsidRPr="006624CD">
        <w:rPr>
          <w:rFonts w:ascii="Book Antiqua" w:hAnsi="Book Antiqua" w:cs="Book Antiqua"/>
          <w:b/>
          <w:bCs/>
          <w:sz w:val="28"/>
          <w:szCs w:val="28"/>
        </w:rPr>
        <w:tab/>
      </w:r>
    </w:p>
    <w:p w:rsidR="00204500" w:rsidRPr="006624CD" w:rsidRDefault="213D0834" w:rsidP="213D0834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  <w:b/>
          <w:bCs/>
        </w:rPr>
      </w:pPr>
      <w:r w:rsidRPr="213D0834">
        <w:rPr>
          <w:rFonts w:ascii="Book Antiqua" w:hAnsi="Book Antiqua" w:cs="Book Antiqua"/>
          <w:b/>
          <w:bCs/>
        </w:rPr>
        <w:t xml:space="preserve">Email Id   </w:t>
      </w:r>
      <w:r w:rsidRPr="213D0834">
        <w:rPr>
          <w:rFonts w:ascii="Book Antiqua" w:hAnsi="Book Antiqua" w:cs="Book Antiqua"/>
          <w:b/>
          <w:bCs/>
          <w:sz w:val="28"/>
          <w:szCs w:val="28"/>
        </w:rPr>
        <w:t xml:space="preserve">: </w:t>
      </w:r>
      <w:hyperlink r:id="rId9" w:history="1">
        <w:r w:rsidR="00167585" w:rsidRPr="00BB14B2">
          <w:rPr>
            <w:rStyle w:val="Hyperlink"/>
            <w:b/>
            <w:bCs/>
          </w:rPr>
          <w:t>venkatesh.381861@2freemail.com</w:t>
        </w:r>
      </w:hyperlink>
      <w:r w:rsidR="00167585">
        <w:rPr>
          <w:b/>
          <w:bCs/>
          <w:color w:val="000000" w:themeColor="text1"/>
        </w:rPr>
        <w:t xml:space="preserve"> </w:t>
      </w:r>
    </w:p>
    <w:p w:rsidR="00204500" w:rsidRDefault="00204500" w:rsidP="213D0834">
      <w:pPr>
        <w:autoSpaceDE w:val="0"/>
        <w:autoSpaceDN w:val="0"/>
        <w:adjustRightInd w:val="0"/>
        <w:spacing w:before="120" w:line="360" w:lineRule="auto"/>
        <w:jc w:val="both"/>
        <w:rPr>
          <w:rFonts w:ascii="Book Antiqua" w:hAnsi="Book Antiqua" w:cs="Book Antiqua"/>
          <w:b/>
          <w:bCs/>
        </w:rPr>
      </w:pPr>
    </w:p>
    <w:p w:rsidR="00204500" w:rsidRPr="00D12F10" w:rsidRDefault="213D0834" w:rsidP="213D0834">
      <w:pPr>
        <w:autoSpaceDE w:val="0"/>
        <w:autoSpaceDN w:val="0"/>
        <w:adjustRightInd w:val="0"/>
        <w:spacing w:before="120" w:line="360" w:lineRule="auto"/>
        <w:jc w:val="both"/>
        <w:rPr>
          <w:rFonts w:ascii="Book Antiqua" w:hAnsi="Book Antiqua" w:cs="Book Antiqua"/>
          <w:b/>
          <w:bCs/>
          <w:u w:val="single"/>
          <w:vertAlign w:val="subscript"/>
        </w:rPr>
      </w:pPr>
      <w:r w:rsidRPr="213D0834">
        <w:rPr>
          <w:rFonts w:ascii="Book Antiqua" w:hAnsi="Book Antiqua" w:cs="Book Antiqua"/>
          <w:b/>
          <w:bCs/>
          <w:u w:val="single"/>
          <w:vertAlign w:val="subscript"/>
        </w:rPr>
        <w:t xml:space="preserve">----------------------------------------------------------------------------------------------------------------------------------------------------------------------- </w:t>
      </w:r>
    </w:p>
    <w:p w:rsidR="00204500" w:rsidRPr="006624CD" w:rsidRDefault="213D0834" w:rsidP="213D083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Career objective:</w:t>
      </w:r>
    </w:p>
    <w:p w:rsidR="006C600E" w:rsidRDefault="006C600E" w:rsidP="213D0834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Book Antiqua"/>
        </w:rPr>
      </w:pPr>
      <w:r w:rsidRPr="006C600E">
        <w:rPr>
          <w:rFonts w:ascii="Book Antiqua" w:hAnsi="Book Antiqua" w:cs="Book Antiqua"/>
        </w:rPr>
        <w:t xml:space="preserve">Seeking Suitable Position in </w:t>
      </w:r>
      <w:r w:rsidR="00B027CC">
        <w:rPr>
          <w:rFonts w:ascii="Book Antiqua" w:hAnsi="Book Antiqua" w:cs="Book Antiqua"/>
        </w:rPr>
        <w:t>Warehouse Incharge /</w:t>
      </w:r>
      <w:bookmarkStart w:id="0" w:name="_GoBack"/>
      <w:bookmarkEnd w:id="0"/>
      <w:r w:rsidR="001F43C9">
        <w:rPr>
          <w:rFonts w:ascii="Book Antiqua" w:hAnsi="Book Antiqua" w:cs="Book Antiqua"/>
        </w:rPr>
        <w:t xml:space="preserve"> Warehouse  </w:t>
      </w:r>
      <w:r w:rsidR="001839C5">
        <w:rPr>
          <w:rFonts w:ascii="Book Antiqua" w:hAnsi="Book Antiqua" w:cs="Book Antiqua"/>
        </w:rPr>
        <w:t xml:space="preserve">Assistant </w:t>
      </w:r>
      <w:r w:rsidR="008571CD">
        <w:rPr>
          <w:rFonts w:ascii="Book Antiqua" w:hAnsi="Book Antiqua" w:cs="Book Antiqua"/>
        </w:rPr>
        <w:t xml:space="preserve">/ Store Keeper </w:t>
      </w:r>
    </w:p>
    <w:p w:rsidR="006C600E" w:rsidRDefault="006C600E" w:rsidP="213D0834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Book Antiqua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 xml:space="preserve">To work a progressive and professionally managed organization that offers excellent opportunities in utilizing my experience and skills </w:t>
      </w:r>
      <w:r w:rsidR="006C600E" w:rsidRPr="0031110A">
        <w:rPr>
          <w:rFonts w:ascii="Book Antiqua" w:hAnsi="Book Antiqua" w:cs="Book Antiqua"/>
        </w:rPr>
        <w:t>to benefit the Organization’s clienteleChallenges are what I shall be seeking, a commitment shall be maintained to accomplish the goals set before me and an effort shall always be made to learn the necessary skill-set required to overcome hurdles in front of me.</w:t>
      </w:r>
    </w:p>
    <w:p w:rsidR="007A3ED3" w:rsidRDefault="007A3ED3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 xml:space="preserve">Working Experience:  </w:t>
      </w:r>
    </w:p>
    <w:p w:rsidR="00204500" w:rsidRPr="006624CD" w:rsidRDefault="213D0834" w:rsidP="213D08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 xml:space="preserve">Lucky Star Computers LLC </w:t>
      </w:r>
    </w:p>
    <w:p w:rsidR="00204500" w:rsidRPr="006624CD" w:rsidRDefault="002E6F43" w:rsidP="213D0834">
      <w:pPr>
        <w:autoSpaceDE w:val="0"/>
        <w:autoSpaceDN w:val="0"/>
        <w:adjustRightInd w:val="0"/>
        <w:ind w:left="720"/>
        <w:jc w:val="both"/>
        <w:rPr>
          <w:rFonts w:ascii="Book Antiqua" w:hAnsi="Book Antiqua" w:cs="Book Antiqua"/>
        </w:rPr>
      </w:pPr>
      <w:r w:rsidRPr="00CE2474">
        <w:rPr>
          <w:rFonts w:ascii="Book Antiqua" w:hAnsi="Book Antiqua" w:cs="Book Antiqua"/>
        </w:rPr>
        <w:t xml:space="preserve">4 Years </w:t>
      </w:r>
      <w:r w:rsidR="213D0834" w:rsidRPr="00CE2474">
        <w:rPr>
          <w:rFonts w:ascii="Book Antiqua" w:hAnsi="Book Antiqua" w:cs="Book Antiqua"/>
        </w:rPr>
        <w:t>As a</w:t>
      </w:r>
      <w:r w:rsidR="00896724" w:rsidRPr="00CE2474">
        <w:rPr>
          <w:rFonts w:ascii="Book Antiqua" w:hAnsi="Book Antiqua" w:cs="Book Antiqua"/>
        </w:rPr>
        <w:t>Warehouse Incharge</w:t>
      </w:r>
      <w:r w:rsidR="213D0834" w:rsidRPr="00CE2474">
        <w:rPr>
          <w:rFonts w:ascii="Book Antiqua" w:hAnsi="Book Antiqua" w:cs="Book Antiqua"/>
        </w:rPr>
        <w:t xml:space="preserve"> since September 2013</w:t>
      </w:r>
      <w:r w:rsidR="003E55BC" w:rsidRPr="00CE2474">
        <w:rPr>
          <w:rFonts w:ascii="Book Antiqua" w:hAnsi="Book Antiqua" w:cs="Book Antiqua"/>
        </w:rPr>
        <w:t xml:space="preserve"> November </w:t>
      </w:r>
      <w:r w:rsidR="213D0834" w:rsidRPr="00CE2474">
        <w:rPr>
          <w:rFonts w:ascii="Book Antiqua" w:hAnsi="Book Antiqua" w:cs="Book Antiqua"/>
        </w:rPr>
        <w:t xml:space="preserve"> to </w:t>
      </w:r>
      <w:r w:rsidR="00803AB0" w:rsidRPr="00CE2474">
        <w:rPr>
          <w:rFonts w:ascii="Book Antiqua" w:hAnsi="Book Antiqua" w:cs="Book Antiqua"/>
        </w:rPr>
        <w:t>2017</w:t>
      </w:r>
      <w:r w:rsidR="00C524BA">
        <w:rPr>
          <w:rFonts w:ascii="Book Antiqua" w:hAnsi="Book Antiqua" w:cs="Book Antiqua"/>
        </w:rPr>
        <w:t xml:space="preserve">In Dubai, </w:t>
      </w:r>
      <w:r w:rsidR="00896724">
        <w:rPr>
          <w:rFonts w:ascii="Book Antiqua" w:hAnsi="Book Antiqua" w:cs="Book Antiqua"/>
        </w:rPr>
        <w:t xml:space="preserve"> UAE </w:t>
      </w:r>
    </w:p>
    <w:p w:rsidR="00A4135A" w:rsidRDefault="00A4135A" w:rsidP="00180FD2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80FD2" w:rsidRDefault="00180FD2" w:rsidP="00180FD2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u w:val="single"/>
        </w:rPr>
      </w:pPr>
      <w:r w:rsidRPr="001A756F">
        <w:rPr>
          <w:rFonts w:ascii="Book Antiqua" w:hAnsi="Book Antiqua" w:cs="Book Antiqua"/>
          <w:b/>
          <w:u w:val="single"/>
        </w:rPr>
        <w:t>Job Profile:</w:t>
      </w:r>
    </w:p>
    <w:p w:rsidR="007C65FC" w:rsidRPr="007C65FC" w:rsidRDefault="007C65FC" w:rsidP="00180FD2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u w:val="single"/>
        </w:rPr>
      </w:pPr>
    </w:p>
    <w:p w:rsidR="003E5891" w:rsidRPr="006A5295" w:rsidRDefault="007C65FC" w:rsidP="008633C5">
      <w:pPr>
        <w:pStyle w:val="ListParagraph"/>
        <w:numPr>
          <w:ilvl w:val="0"/>
          <w:numId w:val="26"/>
        </w:numPr>
      </w:pPr>
      <w:r w:rsidRPr="006A5295">
        <w:t>Take orders from  managers on a daily basis and review them thoroughly</w:t>
      </w:r>
    </w:p>
    <w:p w:rsidR="00AC3515" w:rsidRPr="006A5295" w:rsidRDefault="003E5891" w:rsidP="008633C5">
      <w:pPr>
        <w:pStyle w:val="ListParagraph"/>
        <w:numPr>
          <w:ilvl w:val="0"/>
          <w:numId w:val="26"/>
        </w:numPr>
      </w:pPr>
      <w:r w:rsidRPr="006A5295">
        <w:t>Ensure that correct quantity has been received by comparing received goods with information on the work order</w:t>
      </w:r>
    </w:p>
    <w:p w:rsidR="003E5891" w:rsidRPr="006A5295" w:rsidRDefault="003E5891" w:rsidP="008633C5">
      <w:pPr>
        <w:pStyle w:val="ListParagraph"/>
        <w:numPr>
          <w:ilvl w:val="0"/>
          <w:numId w:val="26"/>
        </w:numPr>
      </w:pPr>
      <w:r w:rsidRPr="006A5295">
        <w:t>Identify any damaged or missinggoods and record pertinent information</w:t>
      </w:r>
    </w:p>
    <w:p w:rsidR="00AC3515" w:rsidRPr="008633C5" w:rsidRDefault="00AC3515" w:rsidP="008633C5">
      <w:pPr>
        <w:pStyle w:val="ListParagraph"/>
        <w:numPr>
          <w:ilvl w:val="0"/>
          <w:numId w:val="26"/>
        </w:numPr>
        <w:rPr>
          <w:rFonts w:cs="Book Antiqua"/>
          <w:b/>
          <w:bCs/>
          <w:u w:val="single"/>
        </w:rPr>
      </w:pPr>
      <w:r w:rsidRPr="006A5295">
        <w:t xml:space="preserve">Make sure that all goods are labeled properly using </w:t>
      </w:r>
      <w:r w:rsidR="00852D72" w:rsidRPr="006A5295">
        <w:t>correct</w:t>
      </w:r>
      <w:r w:rsidR="00852D72">
        <w:t xml:space="preserve"> lot, </w:t>
      </w:r>
      <w:r w:rsidRPr="006A5295">
        <w:t>item numbers</w:t>
      </w:r>
      <w:r w:rsidR="00852D72">
        <w:t xml:space="preserve"> and loaded appropriately </w:t>
      </w:r>
    </w:p>
    <w:p w:rsidR="008633C5" w:rsidRPr="006A5295" w:rsidRDefault="008633C5" w:rsidP="008633C5">
      <w:pPr>
        <w:pStyle w:val="ListParagraph"/>
        <w:numPr>
          <w:ilvl w:val="0"/>
          <w:numId w:val="26"/>
        </w:numPr>
      </w:pPr>
      <w:r w:rsidRPr="006A5295">
        <w:t>Allocate storage space for items based on their types and sizes</w:t>
      </w:r>
    </w:p>
    <w:p w:rsidR="007C65FC" w:rsidRPr="006A5295" w:rsidRDefault="00852D72" w:rsidP="008633C5">
      <w:pPr>
        <w:pStyle w:val="ListParagraph"/>
        <w:numPr>
          <w:ilvl w:val="0"/>
          <w:numId w:val="26"/>
        </w:numPr>
      </w:pPr>
      <w:r>
        <w:t xml:space="preserve">Make sure </w:t>
      </w:r>
      <w:r w:rsidRPr="006A5295">
        <w:t xml:space="preserve">goods received </w:t>
      </w:r>
      <w:r>
        <w:t>is m</w:t>
      </w:r>
      <w:r w:rsidR="007C65FC" w:rsidRPr="006A5295">
        <w:t>o</w:t>
      </w:r>
      <w:r w:rsidR="00CF4AAD" w:rsidRPr="006A5295">
        <w:t>ve</w:t>
      </w:r>
      <w:r>
        <w:t>d</w:t>
      </w:r>
      <w:r w:rsidR="00CF4AAD" w:rsidRPr="006A5295">
        <w:t xml:space="preserve"> to </w:t>
      </w:r>
      <w:r w:rsidR="007C65FC" w:rsidRPr="006A5295">
        <w:t>storage areas</w:t>
      </w:r>
      <w:r>
        <w:t xml:space="preserve"> properly</w:t>
      </w:r>
    </w:p>
    <w:p w:rsidR="007C65FC" w:rsidRPr="006A5295" w:rsidRDefault="007C65FC" w:rsidP="008633C5">
      <w:pPr>
        <w:pStyle w:val="ListParagraph"/>
        <w:numPr>
          <w:ilvl w:val="0"/>
          <w:numId w:val="26"/>
        </w:numPr>
      </w:pPr>
      <w:r w:rsidRPr="006A5295">
        <w:t>Ensure control of goods coming in and going out of the warehouse quality</w:t>
      </w:r>
    </w:p>
    <w:p w:rsidR="000F476B" w:rsidRPr="006A5295" w:rsidRDefault="008633C5" w:rsidP="008633C5">
      <w:pPr>
        <w:pStyle w:val="ListParagraph"/>
        <w:numPr>
          <w:ilvl w:val="0"/>
          <w:numId w:val="26"/>
        </w:numPr>
      </w:pPr>
      <w:r>
        <w:t>Make sure s</w:t>
      </w:r>
      <w:r w:rsidR="000F476B" w:rsidRPr="006A5295">
        <w:t>can</w:t>
      </w:r>
      <w:r>
        <w:t>ed</w:t>
      </w:r>
      <w:r w:rsidR="000F476B" w:rsidRPr="006A5295">
        <w:t xml:space="preserve"> delivered items and ensure quality</w:t>
      </w:r>
    </w:p>
    <w:p w:rsidR="00AC3515" w:rsidRPr="006A5295" w:rsidRDefault="000F476B" w:rsidP="008633C5">
      <w:pPr>
        <w:pStyle w:val="ListParagraph"/>
        <w:numPr>
          <w:ilvl w:val="0"/>
          <w:numId w:val="26"/>
        </w:numPr>
      </w:pPr>
      <w:r w:rsidRPr="006A5295">
        <w:t>Pick out ordered goods and ensure that they are in good condition</w:t>
      </w:r>
    </w:p>
    <w:p w:rsidR="000F476B" w:rsidRPr="006A5295" w:rsidRDefault="008633C5" w:rsidP="008633C5">
      <w:pPr>
        <w:pStyle w:val="ListParagraph"/>
        <w:numPr>
          <w:ilvl w:val="0"/>
          <w:numId w:val="26"/>
        </w:numPr>
      </w:pPr>
      <w:r>
        <w:t>R</w:t>
      </w:r>
      <w:r w:rsidR="000F476B" w:rsidRPr="006A5295">
        <w:t>e-ordering if stock levels fall too low</w:t>
      </w:r>
    </w:p>
    <w:p w:rsidR="00166B00" w:rsidRDefault="00166B00" w:rsidP="00FE3FC0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b/>
        </w:rPr>
      </w:pPr>
    </w:p>
    <w:p w:rsidR="00166B00" w:rsidRPr="00FE3FC0" w:rsidRDefault="00166B00" w:rsidP="00FE3FC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b/>
        </w:rPr>
      </w:pPr>
      <w:r w:rsidRPr="00FE3FC0">
        <w:rPr>
          <w:rFonts w:ascii="Book Antiqua" w:hAnsi="Book Antiqua" w:cs="Book Antiqua"/>
          <w:b/>
        </w:rPr>
        <w:t>Certified as WharehouseIncharge for the year 2013 – 2017</w:t>
      </w:r>
    </w:p>
    <w:p w:rsidR="00166B00" w:rsidRPr="00166B00" w:rsidRDefault="00166B00" w:rsidP="00FE3FC0">
      <w:pPr>
        <w:widowControl w:val="0"/>
        <w:autoSpaceDE w:val="0"/>
        <w:autoSpaceDN w:val="0"/>
        <w:adjustRightInd w:val="0"/>
        <w:jc w:val="both"/>
        <w:rPr>
          <w:rFonts w:ascii="Book Antiqua" w:hAnsi="Book Antiqua" w:cs="Helvetica"/>
          <w:b/>
          <w:color w:val="444444"/>
        </w:rPr>
      </w:pPr>
    </w:p>
    <w:p w:rsidR="00166B00" w:rsidRPr="00166B00" w:rsidRDefault="00166B00" w:rsidP="00FE3FC0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7A3ED3" w:rsidRPr="006624CD" w:rsidRDefault="007A3ED3" w:rsidP="007A3ED3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 xml:space="preserve">Academic Qualifications:  </w:t>
      </w:r>
    </w:p>
    <w:p w:rsidR="007A3ED3" w:rsidRPr="006624CD" w:rsidRDefault="007A3ED3" w:rsidP="007A3E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</w:rPr>
        <w:t>Intermediate (+2) MPC -</w:t>
      </w:r>
      <w:r w:rsidRPr="213D0834">
        <w:rPr>
          <w:rFonts w:ascii="Book Antiqua" w:hAnsi="Book Antiqua" w:cs="Book Antiqua"/>
        </w:rPr>
        <w:t xml:space="preserve"> (</w:t>
      </w:r>
      <w:r w:rsidR="00575865">
        <w:t xml:space="preserve">Chaitanya Bharathi Junior </w:t>
      </w:r>
      <w:r>
        <w:t>College</w:t>
      </w:r>
      <w:r w:rsidRPr="213D0834">
        <w:rPr>
          <w:rFonts w:ascii="Book Antiqua" w:hAnsi="Book Antiqua" w:cs="Book Antiqua"/>
        </w:rPr>
        <w:t xml:space="preserve">) Board of Intermediate Education    Andhra Pradesh – India, in the Year of </w:t>
      </w:r>
      <w:r w:rsidRPr="213D0834">
        <w:rPr>
          <w:rFonts w:ascii="Book Antiqua" w:hAnsi="Book Antiqua" w:cs="Book Antiqua"/>
          <w:b/>
          <w:bCs/>
        </w:rPr>
        <w:t>2012.</w:t>
      </w:r>
    </w:p>
    <w:p w:rsidR="007A3ED3" w:rsidRPr="006624CD" w:rsidRDefault="007A3ED3" w:rsidP="007A3ED3">
      <w:pPr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</w:rPr>
        <w:t xml:space="preserve">SSC (Matriculation) </w:t>
      </w:r>
      <w:r w:rsidRPr="213D0834">
        <w:rPr>
          <w:rFonts w:ascii="Book Antiqua" w:hAnsi="Book Antiqua" w:cs="Book Antiqua"/>
        </w:rPr>
        <w:t>– (</w:t>
      </w:r>
      <w:r>
        <w:t>Margadarshi high School</w:t>
      </w:r>
      <w:r w:rsidRPr="213D0834">
        <w:rPr>
          <w:rFonts w:ascii="Book Antiqua" w:hAnsi="Book Antiqua" w:cs="Book Antiqua"/>
        </w:rPr>
        <w:t xml:space="preserve">) Board of Secondary Education Andhra Pradesh – India, In the Year of </w:t>
      </w:r>
      <w:r w:rsidRPr="213D0834">
        <w:rPr>
          <w:rFonts w:ascii="Book Antiqua" w:hAnsi="Book Antiqua" w:cs="Book Antiqua"/>
          <w:b/>
          <w:bCs/>
        </w:rPr>
        <w:t>2010.</w:t>
      </w:r>
    </w:p>
    <w:p w:rsidR="00167585" w:rsidRDefault="00167585" w:rsidP="213D0834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0B61E0" w:rsidRDefault="213D0834" w:rsidP="213D0834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Well known Languages:</w:t>
      </w:r>
    </w:p>
    <w:p w:rsidR="00E7293A" w:rsidRPr="006624CD" w:rsidRDefault="00E7293A" w:rsidP="213D0834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0B61E0" w:rsidRPr="00E7293A" w:rsidRDefault="213D0834" w:rsidP="00E7293A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AF7836">
        <w:rPr>
          <w:rFonts w:ascii="Book Antiqua" w:hAnsi="Book Antiqua" w:cs="Book Antiqua"/>
        </w:rPr>
        <w:t>English</w:t>
      </w:r>
      <w:r w:rsidR="00E7293A">
        <w:rPr>
          <w:rFonts w:ascii="Book Antiqua" w:hAnsi="Book Antiqua" w:cs="Book Antiqua"/>
        </w:rPr>
        <w:t>, Hindi, Telugu</w:t>
      </w:r>
    </w:p>
    <w:p w:rsidR="002652A8" w:rsidRPr="006624CD" w:rsidRDefault="002652A8" w:rsidP="00E7293A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0B61E0" w:rsidRPr="006624CD" w:rsidRDefault="213D0834" w:rsidP="213D0834">
      <w:p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Technical Skills:</w:t>
      </w:r>
    </w:p>
    <w:p w:rsidR="00EA1A2D" w:rsidRDefault="213D0834" w:rsidP="00EA1A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MS-OFFICE (Word, Excel)</w:t>
      </w:r>
    </w:p>
    <w:p w:rsidR="000B61E0" w:rsidRDefault="00EA1A2D" w:rsidP="00EA1A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EA1A2D">
        <w:rPr>
          <w:rFonts w:ascii="Book Antiqua" w:hAnsi="Book Antiqua" w:cs="Book Antiqua"/>
        </w:rPr>
        <w:t>MS-Outlook</w:t>
      </w:r>
      <w:r w:rsidR="007A357F">
        <w:rPr>
          <w:rFonts w:ascii="Book Antiqua" w:hAnsi="Book Antiqua" w:cs="Book Antiqua"/>
        </w:rPr>
        <w:t xml:space="preserve"> Express</w:t>
      </w:r>
    </w:p>
    <w:p w:rsidR="00205453" w:rsidRPr="007A357F" w:rsidRDefault="00205453" w:rsidP="0020545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mputer Hardware – Upgrading Ram &amp; Hard Disk</w:t>
      </w:r>
    </w:p>
    <w:p w:rsidR="009730A4" w:rsidRDefault="009730A4" w:rsidP="0020450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F2B69" w:rsidRDefault="00B22661" w:rsidP="0020450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OperatingSystem</w:t>
      </w:r>
      <w:r w:rsidR="002F2B69"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:</w:t>
      </w:r>
    </w:p>
    <w:p w:rsidR="002F2B69" w:rsidRDefault="00B22661" w:rsidP="00E36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7A357F">
        <w:rPr>
          <w:rFonts w:ascii="Book Antiqua" w:hAnsi="Book Antiqua" w:cs="Book Antiqua"/>
        </w:rPr>
        <w:t xml:space="preserve">Windows 7, Microsoft Office 07, Windows </w:t>
      </w:r>
      <w:r w:rsidR="007A357F">
        <w:rPr>
          <w:rFonts w:ascii="Book Antiqua" w:hAnsi="Book Antiqua" w:cs="Book Antiqua"/>
        </w:rPr>
        <w:t>08</w:t>
      </w:r>
      <w:r w:rsidR="007A357F" w:rsidRPr="007A357F">
        <w:rPr>
          <w:rFonts w:ascii="Book Antiqua" w:hAnsi="Book Antiqua" w:cs="Book Antiqua"/>
        </w:rPr>
        <w:t>, Microsoft Office 10</w:t>
      </w:r>
    </w:p>
    <w:p w:rsidR="002F2B69" w:rsidRPr="007A357F" w:rsidRDefault="002F2B69" w:rsidP="00E36B82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Brief Synopsis :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Possess excellent verbal and written communication skills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Quick learner and ability to work under pressure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Possess good management and organizational skills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Good motivator, enthusiastic and open to learn new ideas</w:t>
      </w:r>
    </w:p>
    <w:p w:rsidR="00204500" w:rsidRDefault="213D0834" w:rsidP="213D0834">
      <w:pPr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Ability to handle multiple tasks</w:t>
      </w:r>
    </w:p>
    <w:p w:rsidR="00053AD6" w:rsidRDefault="213D0834" w:rsidP="213D0834">
      <w:p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  <w:b/>
          <w:bCs/>
          <w:u w:val="single"/>
        </w:rPr>
      </w:pPr>
      <w:r w:rsidRPr="213D0834">
        <w:rPr>
          <w:rFonts w:ascii="Book Antiqua" w:hAnsi="Book Antiqua" w:cs="Book Antiqua"/>
          <w:b/>
          <w:bCs/>
          <w:u w:val="single"/>
        </w:rPr>
        <w:t>Hobbies</w:t>
      </w:r>
    </w:p>
    <w:p w:rsidR="00053AD6" w:rsidRPr="00053AD6" w:rsidRDefault="213D0834" w:rsidP="213D08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  <w:b/>
          <w:bCs/>
          <w:u w:val="single"/>
        </w:rPr>
      </w:pPr>
      <w:r w:rsidRPr="213D0834">
        <w:rPr>
          <w:rFonts w:ascii="Book Antiqua" w:hAnsi="Book Antiqua" w:cs="Book Antiqua"/>
        </w:rPr>
        <w:t>Listening Music</w:t>
      </w:r>
    </w:p>
    <w:p w:rsidR="00053AD6" w:rsidRPr="00053AD6" w:rsidRDefault="213D0834" w:rsidP="213D08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  <w:b/>
          <w:bCs/>
          <w:u w:val="single"/>
        </w:rPr>
      </w:pPr>
      <w:r w:rsidRPr="213D0834">
        <w:rPr>
          <w:rFonts w:ascii="Book Antiqua" w:hAnsi="Book Antiqua" w:cs="Book Antiqua"/>
        </w:rPr>
        <w:t>Browsing the internet</w:t>
      </w:r>
    </w:p>
    <w:p w:rsidR="00204500" w:rsidRPr="006624CD" w:rsidRDefault="213D0834" w:rsidP="213D083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Personal Details:</w:t>
      </w:r>
    </w:p>
    <w:p w:rsidR="00204500" w:rsidRPr="006624CD" w:rsidRDefault="00204500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006624CD">
        <w:rPr>
          <w:rFonts w:ascii="Book Antiqua" w:hAnsi="Book Antiqua" w:cs="Book Antiqua"/>
        </w:rPr>
        <w:t xml:space="preserve">         Date of Birth</w:t>
      </w:r>
      <w:r w:rsidRPr="006624CD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  <w:b/>
          <w:bCs/>
        </w:rPr>
        <w:tab/>
      </w:r>
      <w:r w:rsidR="000D0CC9">
        <w:rPr>
          <w:rFonts w:ascii="Book Antiqua" w:hAnsi="Book Antiqua" w:cs="Book Antiqua"/>
        </w:rPr>
        <w:t>:</w:t>
      </w:r>
      <w:r w:rsidR="0004029E">
        <w:rPr>
          <w:rFonts w:ascii="Book Antiqua" w:hAnsi="Book Antiqua" w:cs="Book Antiqua"/>
        </w:rPr>
        <w:t>24</w:t>
      </w:r>
      <w:r w:rsidR="00EF165F" w:rsidRPr="00EF165F">
        <w:rPr>
          <w:rFonts w:ascii="Book Antiqua" w:hAnsi="Book Antiqua" w:cs="Book Antiqua"/>
          <w:vertAlign w:val="superscript"/>
        </w:rPr>
        <w:t>th</w:t>
      </w:r>
      <w:r w:rsidR="00EF165F">
        <w:rPr>
          <w:rFonts w:ascii="Book Antiqua" w:hAnsi="Book Antiqua" w:cs="Book Antiqua"/>
        </w:rPr>
        <w:t xml:space="preserve"> May </w:t>
      </w:r>
      <w:r w:rsidR="0004029E">
        <w:rPr>
          <w:rFonts w:ascii="Book Antiqua" w:hAnsi="Book Antiqua" w:cs="Book Antiqua"/>
        </w:rPr>
        <w:t>1995</w:t>
      </w:r>
    </w:p>
    <w:p w:rsidR="00204500" w:rsidRPr="006624CD" w:rsidRDefault="00204500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006624CD">
        <w:rPr>
          <w:rFonts w:ascii="Book Antiqua" w:hAnsi="Book Antiqua" w:cs="Book Antiqua"/>
        </w:rPr>
        <w:t xml:space="preserve">         Marital Status</w:t>
      </w:r>
      <w:r w:rsidRPr="006624CD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 w:rsidR="000D0CC9">
        <w:rPr>
          <w:rFonts w:ascii="Book Antiqua" w:hAnsi="Book Antiqua" w:cs="Book Antiqua"/>
        </w:rPr>
        <w:t>:</w:t>
      </w:r>
      <w:r w:rsidRPr="006624CD">
        <w:rPr>
          <w:rFonts w:ascii="Book Antiqua" w:hAnsi="Book Antiqua" w:cs="Book Antiqua"/>
        </w:rPr>
        <w:t>Single</w:t>
      </w: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 xml:space="preserve">         National</w:t>
      </w:r>
      <w:r w:rsidR="00C47F86">
        <w:rPr>
          <w:rFonts w:ascii="Book Antiqua" w:hAnsi="Book Antiqua" w:cs="Book Antiqua"/>
        </w:rPr>
        <w:t xml:space="preserve">ity    </w:t>
      </w:r>
      <w:r w:rsidR="00C47F86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 w:rsidRPr="213D0834">
        <w:rPr>
          <w:rFonts w:ascii="Book Antiqua" w:hAnsi="Book Antiqua" w:cs="Book Antiqua"/>
        </w:rPr>
        <w:t>:Indian</w:t>
      </w:r>
    </w:p>
    <w:p w:rsidR="00204500" w:rsidRPr="006624CD" w:rsidRDefault="00204500" w:rsidP="00EF165F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Passport Details:</w:t>
      </w:r>
    </w:p>
    <w:p w:rsidR="00204500" w:rsidRDefault="00C47F86" w:rsidP="213D0834">
      <w:pPr>
        <w:autoSpaceDE w:val="0"/>
        <w:autoSpaceDN w:val="0"/>
        <w:adjustRightInd w:val="0"/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isa Status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="000D0CC9">
        <w:rPr>
          <w:rFonts w:ascii="Book Antiqua" w:hAnsi="Book Antiqua" w:cs="Book Antiqua"/>
        </w:rPr>
        <w:t xml:space="preserve">: </w:t>
      </w:r>
      <w:r w:rsidR="00B875BB">
        <w:rPr>
          <w:rFonts w:ascii="Book Antiqua" w:hAnsi="Book Antiqua" w:cs="Book Antiqua"/>
        </w:rPr>
        <w:t xml:space="preserve">Visit Visa </w:t>
      </w:r>
    </w:p>
    <w:p w:rsidR="003E55BC" w:rsidRPr="006624CD" w:rsidRDefault="003E55BC" w:rsidP="213D0834">
      <w:pPr>
        <w:autoSpaceDE w:val="0"/>
        <w:autoSpaceDN w:val="0"/>
        <w:adjustRightInd w:val="0"/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isa Validity</w:t>
      </w:r>
      <w:r w:rsidR="00C47F86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 w:rsidR="001842B7">
        <w:rPr>
          <w:rFonts w:ascii="Book Antiqua" w:hAnsi="Book Antiqua" w:cs="Book Antiqua"/>
        </w:rPr>
        <w:t>: 2</w:t>
      </w:r>
      <w:r w:rsidR="00C47F86">
        <w:rPr>
          <w:rFonts w:ascii="Book Antiqua" w:hAnsi="Book Antiqua" w:cs="Book Antiqua"/>
        </w:rPr>
        <w:t>8</w:t>
      </w:r>
      <w:r w:rsidR="00C47F86" w:rsidRPr="00C47F86">
        <w:rPr>
          <w:rFonts w:ascii="Book Antiqua" w:hAnsi="Book Antiqua" w:cs="Book Antiqua"/>
          <w:vertAlign w:val="superscript"/>
        </w:rPr>
        <w:t>th</w:t>
      </w:r>
      <w:r w:rsidR="00C47F86">
        <w:rPr>
          <w:rFonts w:ascii="Book Antiqua" w:hAnsi="Book Antiqua" w:cs="Book Antiqua"/>
        </w:rPr>
        <w:t xml:space="preserve"> July 201</w:t>
      </w:r>
      <w:r w:rsidR="001842B7">
        <w:rPr>
          <w:rFonts w:ascii="Book Antiqua" w:hAnsi="Book Antiqua" w:cs="Book Antiqua"/>
        </w:rPr>
        <w:t xml:space="preserve">8 </w:t>
      </w:r>
    </w:p>
    <w:p w:rsidR="00204500" w:rsidRPr="006624CD" w:rsidRDefault="00204500" w:rsidP="213D0834">
      <w:pPr>
        <w:autoSpaceDE w:val="0"/>
        <w:autoSpaceDN w:val="0"/>
        <w:adjustRightInd w:val="0"/>
        <w:ind w:firstLine="720"/>
        <w:rPr>
          <w:rFonts w:ascii="Book Antiqua" w:hAnsi="Book Antiqua" w:cs="Book Antiqua"/>
        </w:rPr>
      </w:pPr>
      <w:r w:rsidRPr="006624CD">
        <w:rPr>
          <w:rFonts w:ascii="Book Antiqua" w:hAnsi="Book Antiqua" w:cs="Book Antiqua"/>
        </w:rPr>
        <w:t>Place of Issue</w:t>
      </w:r>
      <w:r w:rsidRPr="006624CD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 w:rsidRPr="213D0834">
        <w:rPr>
          <w:rFonts w:ascii="Book Antiqua" w:hAnsi="Book Antiqua" w:cs="Book Antiqua"/>
          <w:b/>
          <w:bCs/>
        </w:rPr>
        <w:t>:</w:t>
      </w:r>
      <w:r w:rsidRPr="006624CD">
        <w:rPr>
          <w:rFonts w:ascii="Book Antiqua" w:hAnsi="Book Antiqua" w:cs="Book Antiqua"/>
        </w:rPr>
        <w:t>Hyderabad</w:t>
      </w:r>
    </w:p>
    <w:p w:rsidR="0076539E" w:rsidRDefault="0076539E" w:rsidP="213D08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Book Antiqua" w:hAnsi="Book Antiqua" w:cs="Book Antiqua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Book Antiqua"/>
          <w:sz w:val="28"/>
          <w:szCs w:val="28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Declaration:</w:t>
      </w: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 xml:space="preserve">                    I hereby declare that the above statements are correct and true the best of my knowledge and believe. I have the responsibilities for the correctness of the above mentioned particulars.</w:t>
      </w:r>
    </w:p>
    <w:sectPr w:rsidR="00204500" w:rsidRPr="006624CD" w:rsidSect="00167585">
      <w:footerReference w:type="even" r:id="rId10"/>
      <w:footerReference w:type="default" r:id="rId11"/>
      <w:pgSz w:w="11909" w:h="16834" w:code="9"/>
      <w:pgMar w:top="576" w:right="1152" w:bottom="426" w:left="1152" w:header="720" w:footer="25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812" w:rsidRDefault="00D94812" w:rsidP="00204500">
      <w:r>
        <w:separator/>
      </w:r>
    </w:p>
  </w:endnote>
  <w:endnote w:type="continuationSeparator" w:id="1">
    <w:p w:rsidR="00D94812" w:rsidRDefault="00D94812" w:rsidP="0020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95" w:rsidRDefault="008C2C2E" w:rsidP="006A5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52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295" w:rsidRDefault="006A5295" w:rsidP="006A52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95" w:rsidRDefault="008C2C2E" w:rsidP="006A5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52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812">
      <w:rPr>
        <w:rStyle w:val="PageNumber"/>
        <w:noProof/>
      </w:rPr>
      <w:t>1</w:t>
    </w:r>
    <w:r>
      <w:rPr>
        <w:rStyle w:val="PageNumber"/>
      </w:rPr>
      <w:fldChar w:fldCharType="end"/>
    </w:r>
  </w:p>
  <w:p w:rsidR="006A5295" w:rsidRDefault="006A5295" w:rsidP="006A529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812" w:rsidRDefault="00D94812" w:rsidP="00204500">
      <w:r>
        <w:separator/>
      </w:r>
    </w:p>
  </w:footnote>
  <w:footnote w:type="continuationSeparator" w:id="1">
    <w:p w:rsidR="00D94812" w:rsidRDefault="00D94812" w:rsidP="00204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161"/>
    <w:multiLevelType w:val="hybridMultilevel"/>
    <w:tmpl w:val="B8947F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00B4E"/>
    <w:multiLevelType w:val="hybridMultilevel"/>
    <w:tmpl w:val="A1860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353B"/>
    <w:multiLevelType w:val="hybridMultilevel"/>
    <w:tmpl w:val="0EC4E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771"/>
    <w:multiLevelType w:val="multilevel"/>
    <w:tmpl w:val="969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FB5CF5"/>
    <w:multiLevelType w:val="hybridMultilevel"/>
    <w:tmpl w:val="D15EB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3389"/>
    <w:multiLevelType w:val="hybridMultilevel"/>
    <w:tmpl w:val="5A2A5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358C7271"/>
    <w:multiLevelType w:val="hybridMultilevel"/>
    <w:tmpl w:val="750E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3B3F"/>
    <w:multiLevelType w:val="hybridMultilevel"/>
    <w:tmpl w:val="24E4C652"/>
    <w:lvl w:ilvl="0" w:tplc="EAEAA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42EAC"/>
    <w:multiLevelType w:val="hybridMultilevel"/>
    <w:tmpl w:val="4636FD96"/>
    <w:lvl w:ilvl="0" w:tplc="EAEAA5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CB72DF"/>
    <w:multiLevelType w:val="multilevel"/>
    <w:tmpl w:val="54AE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67902"/>
    <w:multiLevelType w:val="hybridMultilevel"/>
    <w:tmpl w:val="3528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96D05"/>
    <w:multiLevelType w:val="hybridMultilevel"/>
    <w:tmpl w:val="6D98E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A4693"/>
    <w:multiLevelType w:val="hybridMultilevel"/>
    <w:tmpl w:val="EC8C771C"/>
    <w:lvl w:ilvl="0" w:tplc="04707E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03739"/>
    <w:multiLevelType w:val="hybridMultilevel"/>
    <w:tmpl w:val="A11AF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17391"/>
    <w:multiLevelType w:val="hybridMultilevel"/>
    <w:tmpl w:val="C382C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E4AA5"/>
    <w:multiLevelType w:val="hybridMultilevel"/>
    <w:tmpl w:val="B4442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4E75"/>
    <w:multiLevelType w:val="hybridMultilevel"/>
    <w:tmpl w:val="5A861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805C3"/>
    <w:multiLevelType w:val="hybridMultilevel"/>
    <w:tmpl w:val="278444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83B49"/>
    <w:multiLevelType w:val="hybridMultilevel"/>
    <w:tmpl w:val="21922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7631C"/>
    <w:multiLevelType w:val="hybridMultilevel"/>
    <w:tmpl w:val="C4E2BFDA"/>
    <w:lvl w:ilvl="0" w:tplc="EAEAA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61303"/>
    <w:multiLevelType w:val="hybridMultilevel"/>
    <w:tmpl w:val="34C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06E2C"/>
    <w:multiLevelType w:val="hybridMultilevel"/>
    <w:tmpl w:val="E9A6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12847"/>
    <w:multiLevelType w:val="hybridMultilevel"/>
    <w:tmpl w:val="ACFCE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9694C"/>
    <w:multiLevelType w:val="hybridMultilevel"/>
    <w:tmpl w:val="9ABC8E92"/>
    <w:lvl w:ilvl="0" w:tplc="EAEAA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C7179"/>
    <w:multiLevelType w:val="hybridMultilevel"/>
    <w:tmpl w:val="FFFFFFFF"/>
    <w:lvl w:ilvl="0" w:tplc="EFC6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D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E9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8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25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66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A4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56EAE"/>
    <w:multiLevelType w:val="hybridMultilevel"/>
    <w:tmpl w:val="B52E5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7"/>
  </w:num>
  <w:num w:numId="5">
    <w:abstractNumId w:val="23"/>
  </w:num>
  <w:num w:numId="6">
    <w:abstractNumId w:val="25"/>
  </w:num>
  <w:num w:numId="7">
    <w:abstractNumId w:val="0"/>
  </w:num>
  <w:num w:numId="8">
    <w:abstractNumId w:val="11"/>
  </w:num>
  <w:num w:numId="9">
    <w:abstractNumId w:val="6"/>
  </w:num>
  <w:num w:numId="10">
    <w:abstractNumId w:val="21"/>
  </w:num>
  <w:num w:numId="11">
    <w:abstractNumId w:val="13"/>
  </w:num>
  <w:num w:numId="12">
    <w:abstractNumId w:val="14"/>
  </w:num>
  <w:num w:numId="13">
    <w:abstractNumId w:val="15"/>
  </w:num>
  <w:num w:numId="14">
    <w:abstractNumId w:val="22"/>
  </w:num>
  <w:num w:numId="15">
    <w:abstractNumId w:val="4"/>
  </w:num>
  <w:num w:numId="16">
    <w:abstractNumId w:val="1"/>
  </w:num>
  <w:num w:numId="17">
    <w:abstractNumId w:val="20"/>
  </w:num>
  <w:num w:numId="18">
    <w:abstractNumId w:val="18"/>
  </w:num>
  <w:num w:numId="19">
    <w:abstractNumId w:val="10"/>
  </w:num>
  <w:num w:numId="20">
    <w:abstractNumId w:val="19"/>
  </w:num>
  <w:num w:numId="21">
    <w:abstractNumId w:val="3"/>
  </w:num>
  <w:num w:numId="2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12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500"/>
    <w:rsid w:val="000104D2"/>
    <w:rsid w:val="00010E14"/>
    <w:rsid w:val="0004029E"/>
    <w:rsid w:val="00053AD6"/>
    <w:rsid w:val="00055D52"/>
    <w:rsid w:val="00056D2F"/>
    <w:rsid w:val="0006018D"/>
    <w:rsid w:val="000B61E0"/>
    <w:rsid w:val="000B7431"/>
    <w:rsid w:val="000C4814"/>
    <w:rsid w:val="000D0090"/>
    <w:rsid w:val="000D0CC9"/>
    <w:rsid w:val="000F0160"/>
    <w:rsid w:val="000F476B"/>
    <w:rsid w:val="00106226"/>
    <w:rsid w:val="00150912"/>
    <w:rsid w:val="00166B00"/>
    <w:rsid w:val="00167585"/>
    <w:rsid w:val="00173AD2"/>
    <w:rsid w:val="00180FD2"/>
    <w:rsid w:val="001839C5"/>
    <w:rsid w:val="001842B7"/>
    <w:rsid w:val="00184BC6"/>
    <w:rsid w:val="001A756F"/>
    <w:rsid w:val="001D1261"/>
    <w:rsid w:val="001E1594"/>
    <w:rsid w:val="001F43C9"/>
    <w:rsid w:val="00204500"/>
    <w:rsid w:val="00205453"/>
    <w:rsid w:val="00242EBE"/>
    <w:rsid w:val="002652A8"/>
    <w:rsid w:val="00270236"/>
    <w:rsid w:val="00280524"/>
    <w:rsid w:val="002821AD"/>
    <w:rsid w:val="00283588"/>
    <w:rsid w:val="002A46D9"/>
    <w:rsid w:val="002D67DA"/>
    <w:rsid w:val="002E6F43"/>
    <w:rsid w:val="002F2B69"/>
    <w:rsid w:val="0031110A"/>
    <w:rsid w:val="00313DC3"/>
    <w:rsid w:val="0031635D"/>
    <w:rsid w:val="003226ED"/>
    <w:rsid w:val="00351E67"/>
    <w:rsid w:val="0035251F"/>
    <w:rsid w:val="00376DF7"/>
    <w:rsid w:val="003B11B1"/>
    <w:rsid w:val="003D5956"/>
    <w:rsid w:val="003E0057"/>
    <w:rsid w:val="003E55BC"/>
    <w:rsid w:val="003E5891"/>
    <w:rsid w:val="00433B7D"/>
    <w:rsid w:val="00485EC3"/>
    <w:rsid w:val="004B1686"/>
    <w:rsid w:val="004C195D"/>
    <w:rsid w:val="004E4F97"/>
    <w:rsid w:val="005355FF"/>
    <w:rsid w:val="005638EA"/>
    <w:rsid w:val="0057408F"/>
    <w:rsid w:val="00575807"/>
    <w:rsid w:val="00575865"/>
    <w:rsid w:val="005A6B3E"/>
    <w:rsid w:val="005C0856"/>
    <w:rsid w:val="005C284B"/>
    <w:rsid w:val="005D77AF"/>
    <w:rsid w:val="0060369C"/>
    <w:rsid w:val="00621B63"/>
    <w:rsid w:val="00634232"/>
    <w:rsid w:val="006624CD"/>
    <w:rsid w:val="00697A69"/>
    <w:rsid w:val="006A5295"/>
    <w:rsid w:val="006C600E"/>
    <w:rsid w:val="006D2100"/>
    <w:rsid w:val="0070132E"/>
    <w:rsid w:val="0071622C"/>
    <w:rsid w:val="00731522"/>
    <w:rsid w:val="007328BE"/>
    <w:rsid w:val="007371EB"/>
    <w:rsid w:val="00740692"/>
    <w:rsid w:val="007455B1"/>
    <w:rsid w:val="00746397"/>
    <w:rsid w:val="0076539E"/>
    <w:rsid w:val="007A357F"/>
    <w:rsid w:val="007A3ED3"/>
    <w:rsid w:val="007C4414"/>
    <w:rsid w:val="007C65FC"/>
    <w:rsid w:val="007D3537"/>
    <w:rsid w:val="0080343E"/>
    <w:rsid w:val="00803AB0"/>
    <w:rsid w:val="008151D6"/>
    <w:rsid w:val="00830593"/>
    <w:rsid w:val="0084365A"/>
    <w:rsid w:val="00852D72"/>
    <w:rsid w:val="00853A82"/>
    <w:rsid w:val="00854D82"/>
    <w:rsid w:val="008571CD"/>
    <w:rsid w:val="008633C5"/>
    <w:rsid w:val="0088029E"/>
    <w:rsid w:val="00896724"/>
    <w:rsid w:val="008B468C"/>
    <w:rsid w:val="008B4923"/>
    <w:rsid w:val="008C2C2E"/>
    <w:rsid w:val="008C69FE"/>
    <w:rsid w:val="00901CB7"/>
    <w:rsid w:val="009206F3"/>
    <w:rsid w:val="009730A4"/>
    <w:rsid w:val="009868B2"/>
    <w:rsid w:val="00995FA9"/>
    <w:rsid w:val="009F3E88"/>
    <w:rsid w:val="00A137F5"/>
    <w:rsid w:val="00A168AC"/>
    <w:rsid w:val="00A16D0A"/>
    <w:rsid w:val="00A26170"/>
    <w:rsid w:val="00A4135A"/>
    <w:rsid w:val="00A94F02"/>
    <w:rsid w:val="00AB3732"/>
    <w:rsid w:val="00AC3515"/>
    <w:rsid w:val="00AD2951"/>
    <w:rsid w:val="00AE23D6"/>
    <w:rsid w:val="00AF7836"/>
    <w:rsid w:val="00B027CC"/>
    <w:rsid w:val="00B20CFD"/>
    <w:rsid w:val="00B22661"/>
    <w:rsid w:val="00B2533D"/>
    <w:rsid w:val="00B64CE0"/>
    <w:rsid w:val="00B842B8"/>
    <w:rsid w:val="00B859D1"/>
    <w:rsid w:val="00B875BB"/>
    <w:rsid w:val="00BC016D"/>
    <w:rsid w:val="00BC4160"/>
    <w:rsid w:val="00BF58F9"/>
    <w:rsid w:val="00C47F86"/>
    <w:rsid w:val="00C524BA"/>
    <w:rsid w:val="00C82402"/>
    <w:rsid w:val="00C95118"/>
    <w:rsid w:val="00C95F5A"/>
    <w:rsid w:val="00CE2474"/>
    <w:rsid w:val="00CE4FA4"/>
    <w:rsid w:val="00CF4AAD"/>
    <w:rsid w:val="00D0357A"/>
    <w:rsid w:val="00D12F10"/>
    <w:rsid w:val="00D130F1"/>
    <w:rsid w:val="00D874D9"/>
    <w:rsid w:val="00D94812"/>
    <w:rsid w:val="00DC2DC0"/>
    <w:rsid w:val="00DD0E7F"/>
    <w:rsid w:val="00DE6FFD"/>
    <w:rsid w:val="00DF2345"/>
    <w:rsid w:val="00E36B82"/>
    <w:rsid w:val="00E46912"/>
    <w:rsid w:val="00E5781C"/>
    <w:rsid w:val="00E6481A"/>
    <w:rsid w:val="00E70DA1"/>
    <w:rsid w:val="00E7293A"/>
    <w:rsid w:val="00E75BFF"/>
    <w:rsid w:val="00E960E9"/>
    <w:rsid w:val="00E96219"/>
    <w:rsid w:val="00EA1A2D"/>
    <w:rsid w:val="00EC7772"/>
    <w:rsid w:val="00ED0986"/>
    <w:rsid w:val="00ED5A17"/>
    <w:rsid w:val="00ED5D1E"/>
    <w:rsid w:val="00EE26EF"/>
    <w:rsid w:val="00EF165F"/>
    <w:rsid w:val="00F82858"/>
    <w:rsid w:val="00F9515C"/>
    <w:rsid w:val="00F96E66"/>
    <w:rsid w:val="00FB34C6"/>
    <w:rsid w:val="00FD4518"/>
    <w:rsid w:val="00FE3FC0"/>
    <w:rsid w:val="213D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4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45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4500"/>
  </w:style>
  <w:style w:type="character" w:styleId="Hyperlink">
    <w:name w:val="Hyperlink"/>
    <w:rsid w:val="00204500"/>
    <w:rPr>
      <w:color w:val="0000FF"/>
      <w:u w:val="single"/>
    </w:rPr>
  </w:style>
  <w:style w:type="character" w:styleId="Strong">
    <w:name w:val="Strong"/>
    <w:qFormat/>
    <w:rsid w:val="00204500"/>
    <w:rPr>
      <w:b/>
      <w:bC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50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30F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3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katesh.3818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BD78-397C-314B-ABE8-65E98F20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kumar</dc:creator>
  <cp:lastModifiedBy>HRDESK4</cp:lastModifiedBy>
  <cp:revision>78</cp:revision>
  <cp:lastPrinted>2015-07-23T08:03:00Z</cp:lastPrinted>
  <dcterms:created xsi:type="dcterms:W3CDTF">2018-05-03T18:24:00Z</dcterms:created>
  <dcterms:modified xsi:type="dcterms:W3CDTF">2018-07-14T09:46:00Z</dcterms:modified>
</cp:coreProperties>
</file>